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7B0EA645" w14:textId="18002747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E90C34">
        <w:rPr>
          <w:rFonts w:cs="Sylfaen"/>
          <w:lang w:val="ka-GE"/>
        </w:rPr>
        <w:t>თანამშრომელთა კვების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  <w:r w:rsidR="00B94233">
        <w:rPr>
          <w:lang w:val="ka-GE"/>
        </w:rPr>
        <w:t xml:space="preserve"> </w:t>
      </w:r>
    </w:p>
    <w:p w14:paraId="6085B6CC" w14:textId="77777777" w:rsidR="00407CEB" w:rsidRPr="00CE2C94" w:rsidRDefault="00407CEB" w:rsidP="00CE2C94">
      <w:pPr>
        <w:pStyle w:val="06"/>
        <w:rPr>
          <w:lang w:val="ka-GE"/>
        </w:rPr>
      </w:pPr>
    </w:p>
    <w:p w14:paraId="7C0DAC62" w14:textId="4E9CBDD8" w:rsidR="00CE2C94" w:rsidRDefault="00CE2C94" w:rsidP="00407CEB">
      <w:pPr>
        <w:pStyle w:val="06"/>
        <w:ind w:firstLine="72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877C31"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27394E">
        <w:rPr>
          <w:lang w:val="ka-GE"/>
        </w:rPr>
        <w:t>25 ნოემბერ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3A8B6EE7" w14:textId="77777777" w:rsidR="00407CEB" w:rsidRDefault="00407CEB" w:rsidP="00407CEB">
      <w:pPr>
        <w:pStyle w:val="06"/>
        <w:ind w:firstLine="720"/>
        <w:rPr>
          <w:lang w:val="ka-GE"/>
        </w:rPr>
      </w:pPr>
    </w:p>
    <w:p w14:paraId="169E105E" w14:textId="37A42D19" w:rsidR="001E734D" w:rsidRPr="001E734D" w:rsidRDefault="00794288" w:rsidP="00407CEB">
      <w:pPr>
        <w:pStyle w:val="06"/>
      </w:pPr>
      <w:r>
        <w:rPr>
          <w:lang w:val="ka-GE"/>
        </w:rPr>
        <w:t xml:space="preserve">             </w:t>
      </w:r>
      <w:r w:rsidR="00E90C34">
        <w:rPr>
          <w:lang w:val="ka-GE"/>
        </w:rPr>
        <w:t xml:space="preserve">სს სილქნეტის თანამშრომელთა კვების მომსახურება უნდა მოხდეს </w:t>
      </w:r>
      <w:r w:rsidR="00E90C34" w:rsidRPr="00E90C34">
        <w:rPr>
          <w:lang w:val="ka-GE"/>
        </w:rPr>
        <w:t>ქ. თბილისი, ჰეიდარ ალიევის სანაპირო 7/#7 Heydar Aliyev Embankment</w:t>
      </w:r>
      <w:r w:rsidR="00E90C34">
        <w:rPr>
          <w:lang w:val="ka-GE"/>
        </w:rPr>
        <w:t xml:space="preserve"> - </w:t>
      </w:r>
      <w:r w:rsidR="00E90C34" w:rsidRPr="00E90C34">
        <w:rPr>
          <w:b/>
          <w:bCs/>
          <w:lang w:val="ka-GE"/>
        </w:rPr>
        <w:t>პირველ ეტაპზე საორიენტაციოდ იქნება 60 თანამშრომელი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5D526EA4" w:rsidR="00271F75" w:rsidRPr="00794288" w:rsidRDefault="005906A4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5906A4">
              <w:rPr>
                <w:color w:val="0D0D0D" w:themeColor="text1" w:themeTint="F2"/>
              </w:rPr>
              <w:t>2022/</w:t>
            </w:r>
            <w:r w:rsidR="00794288">
              <w:rPr>
                <w:color w:val="0D0D0D" w:themeColor="text1" w:themeTint="F2"/>
                <w:lang w:val="ka-GE"/>
              </w:rPr>
              <w:t>2</w:t>
            </w:r>
            <w:r w:rsidR="00E90C34">
              <w:rPr>
                <w:color w:val="0D0D0D" w:themeColor="text1" w:themeTint="F2"/>
                <w:lang w:val="ka-GE"/>
              </w:rPr>
              <w:t>2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04B6E3D8" w14:textId="3E371899" w:rsidR="00271F75" w:rsidRPr="00270120" w:rsidRDefault="00877C31" w:rsidP="0027394E">
            <w:pPr>
              <w:pStyle w:val="06"/>
              <w:rPr>
                <w:rFonts w:ascii="Helvetica" w:hAnsi="Helvetica"/>
                <w:lang w:val="ka-GE"/>
              </w:rPr>
            </w:pPr>
            <w:r>
              <w:t>202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DD61BD">
              <w:rPr>
                <w:color w:val="000000" w:themeColor="text1"/>
                <w:lang w:val="ka-GE"/>
              </w:rPr>
              <w:t>16</w:t>
            </w:r>
            <w:bookmarkStart w:id="0" w:name="_GoBack"/>
            <w:bookmarkEnd w:id="0"/>
            <w:r w:rsidR="0027394E">
              <w:rPr>
                <w:color w:val="000000" w:themeColor="text1"/>
                <w:lang w:val="ka-GE"/>
              </w:rPr>
              <w:t xml:space="preserve"> </w:t>
            </w:r>
            <w:r w:rsidR="00270120">
              <w:rPr>
                <w:rFonts w:ascii="Helvetica" w:hAnsi="Helvetica"/>
                <w:color w:val="000000" w:themeColor="text1"/>
                <w:lang w:val="ka-GE"/>
              </w:rPr>
              <w:t>დეკემბერი</w:t>
            </w:r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AD91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FABB" w14:textId="287E1375" w:rsidR="00FD3F0A" w:rsidRPr="00176D8C" w:rsidRDefault="00794288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, ინა საჯაია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B6C54" w14:textId="04883B5C" w:rsidR="00FD3F0A" w:rsidRPr="0098576A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5 </w:t>
            </w:r>
            <w:r w:rsidR="0079428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55 54 05 54  +995 5</w:t>
            </w:r>
            <w:r w:rsidR="0098576A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99 552 553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D32C" w14:textId="1B8F7902" w:rsidR="00176D8C" w:rsidRPr="005906A4" w:rsidRDefault="0098576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smazmishvili@silknet.com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 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isajaia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3EBE391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0B85D1F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27D4FBF3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0D25F7D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8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A5F975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05387" w14:textId="77777777" w:rsidR="00EC39F5" w:rsidRDefault="00EC39F5" w:rsidP="009F0F15">
      <w:pPr>
        <w:spacing w:after="0" w:line="240" w:lineRule="auto"/>
      </w:pPr>
      <w:r>
        <w:separator/>
      </w:r>
    </w:p>
  </w:endnote>
  <w:endnote w:type="continuationSeparator" w:id="0">
    <w:p w14:paraId="77DC6A99" w14:textId="77777777" w:rsidR="00EC39F5" w:rsidRDefault="00EC39F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517B" w14:textId="77777777" w:rsidR="00EC39F5" w:rsidRDefault="00EC39F5" w:rsidP="009F0F15">
      <w:pPr>
        <w:spacing w:after="0" w:line="240" w:lineRule="auto"/>
      </w:pPr>
      <w:r>
        <w:separator/>
      </w:r>
    </w:p>
  </w:footnote>
  <w:footnote w:type="continuationSeparator" w:id="0">
    <w:p w14:paraId="60CABE1C" w14:textId="77777777" w:rsidR="00EC39F5" w:rsidRDefault="00EC39F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C734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233D7"/>
    <w:rsid w:val="00031688"/>
    <w:rsid w:val="0003206A"/>
    <w:rsid w:val="0003359B"/>
    <w:rsid w:val="00045616"/>
    <w:rsid w:val="00047835"/>
    <w:rsid w:val="00051973"/>
    <w:rsid w:val="00065978"/>
    <w:rsid w:val="00095139"/>
    <w:rsid w:val="000A0126"/>
    <w:rsid w:val="000B4580"/>
    <w:rsid w:val="000B7D4C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0120"/>
    <w:rsid w:val="00271F75"/>
    <w:rsid w:val="0027394E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4288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76A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1BD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8447D"/>
    <w:rsid w:val="00E90C34"/>
    <w:rsid w:val="00E9336F"/>
    <w:rsid w:val="00EA0DBF"/>
    <w:rsid w:val="00EC39F5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94F95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net.com/index.php?lang=ka&amp;mid=93&amp;s=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50EE-21F6-F84B-B118-8623AA29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45</cp:revision>
  <cp:lastPrinted>2012-07-18T15:13:00Z</cp:lastPrinted>
  <dcterms:created xsi:type="dcterms:W3CDTF">2019-08-06T12:32:00Z</dcterms:created>
  <dcterms:modified xsi:type="dcterms:W3CDTF">2022-12-08T10:02:00Z</dcterms:modified>
</cp:coreProperties>
</file>